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C08E" w14:textId="77777777" w:rsidR="00E11DD6" w:rsidRPr="005F6B2B" w:rsidRDefault="00E11DD6" w:rsidP="00EA2F9D">
      <w:r w:rsidRPr="005F6B2B">
        <w:rPr>
          <w:rFonts w:hint="eastAsia"/>
          <w:sz w:val="24"/>
        </w:rPr>
        <w:t>別紙</w:t>
      </w:r>
      <w:r w:rsidR="00E928C4">
        <w:rPr>
          <w:rFonts w:hint="eastAsia"/>
          <w:sz w:val="24"/>
        </w:rPr>
        <w:t>３</w:t>
      </w:r>
      <w:r w:rsidR="00EA2F9D">
        <w:rPr>
          <w:rFonts w:hint="eastAsia"/>
          <w:sz w:val="24"/>
        </w:rPr>
        <w:t xml:space="preserve">　　　　　　　　　　　　　　　　　　　　　　　　　　　　　　　　　　　</w:t>
      </w:r>
      <w:r w:rsidR="00EA2F9D">
        <w:rPr>
          <w:rFonts w:hint="eastAsia"/>
          <w:sz w:val="18"/>
        </w:rPr>
        <w:t>（学校購入用）</w:t>
      </w:r>
    </w:p>
    <w:p w14:paraId="3443F0DC" w14:textId="77777777" w:rsidR="007E56BC" w:rsidRPr="0001101A" w:rsidRDefault="003146F1" w:rsidP="00A8579C">
      <w:pPr>
        <w:ind w:firstLine="78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E56BC" w:rsidRPr="0001101A">
        <w:rPr>
          <w:rFonts w:hint="eastAsia"/>
          <w:sz w:val="22"/>
          <w:szCs w:val="22"/>
        </w:rPr>
        <w:t xml:space="preserve">　　年　　月　　日</w:t>
      </w:r>
    </w:p>
    <w:p w14:paraId="2D7C09B4" w14:textId="77777777" w:rsidR="007E56BC" w:rsidRDefault="007E56BC">
      <w:pPr>
        <w:jc w:val="left"/>
      </w:pPr>
    </w:p>
    <w:p w14:paraId="0A8D19CF" w14:textId="77777777" w:rsidR="007E56BC" w:rsidRPr="0001101A" w:rsidRDefault="007E56BC">
      <w:pPr>
        <w:ind w:firstLine="207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茨城県学校保健会長　</w:t>
      </w:r>
      <w:r w:rsidR="008C3CD4">
        <w:rPr>
          <w:rFonts w:hint="eastAsia"/>
          <w:sz w:val="22"/>
          <w:szCs w:val="22"/>
        </w:rPr>
        <w:t>様</w:t>
      </w:r>
    </w:p>
    <w:p w14:paraId="6223BE63" w14:textId="77777777" w:rsidR="0001101A" w:rsidRPr="0001101A" w:rsidRDefault="007E56BC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kern w:val="0"/>
          <w:sz w:val="22"/>
          <w:szCs w:val="22"/>
        </w:rPr>
        <w:t>学</w:t>
      </w:r>
      <w:r w:rsidR="0001101A" w:rsidRPr="0001101A">
        <w:rPr>
          <w:rFonts w:hint="eastAsia"/>
          <w:kern w:val="0"/>
          <w:sz w:val="22"/>
          <w:szCs w:val="22"/>
        </w:rPr>
        <w:t xml:space="preserve"> </w:t>
      </w:r>
      <w:r w:rsidRPr="0001101A">
        <w:rPr>
          <w:rFonts w:hint="eastAsia"/>
          <w:kern w:val="0"/>
          <w:sz w:val="22"/>
          <w:szCs w:val="22"/>
        </w:rPr>
        <w:t>校</w:t>
      </w:r>
      <w:r w:rsidR="0001101A" w:rsidRPr="0001101A">
        <w:rPr>
          <w:rFonts w:hint="eastAsia"/>
          <w:kern w:val="0"/>
          <w:sz w:val="22"/>
          <w:szCs w:val="22"/>
        </w:rPr>
        <w:t xml:space="preserve"> </w:t>
      </w:r>
      <w:r w:rsidRPr="0001101A">
        <w:rPr>
          <w:rFonts w:hint="eastAsia"/>
          <w:kern w:val="0"/>
          <w:sz w:val="22"/>
          <w:szCs w:val="22"/>
        </w:rPr>
        <w:t>名</w:t>
      </w:r>
      <w:r w:rsidR="0001101A" w:rsidRPr="0001101A">
        <w:rPr>
          <w:rFonts w:hint="eastAsia"/>
          <w:sz w:val="22"/>
          <w:szCs w:val="22"/>
        </w:rPr>
        <w:t xml:space="preserve">　　　　　　　　　　　　　　　　　</w:t>
      </w:r>
    </w:p>
    <w:p w14:paraId="104BD1E8" w14:textId="77777777" w:rsidR="007E56BC" w:rsidRPr="0001101A" w:rsidRDefault="007E56BC" w:rsidP="003D7129">
      <w:pPr>
        <w:spacing w:line="360" w:lineRule="auto"/>
        <w:ind w:firstLineChars="2694" w:firstLine="5711"/>
        <w:jc w:val="left"/>
        <w:rPr>
          <w:sz w:val="22"/>
        </w:rPr>
      </w:pPr>
      <w:r w:rsidRPr="0001101A">
        <w:rPr>
          <w:rFonts w:hint="eastAsia"/>
          <w:sz w:val="22"/>
          <w:szCs w:val="22"/>
        </w:rPr>
        <w:t>学校長名</w:t>
      </w:r>
      <w:r>
        <w:rPr>
          <w:rFonts w:hint="eastAsia"/>
          <w:sz w:val="22"/>
        </w:rPr>
        <w:t xml:space="preserve">　　　　　　　　　</w:t>
      </w:r>
      <w:r w:rsidR="0001101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</w:t>
      </w:r>
      <w:r w:rsidR="0001101A">
        <w:rPr>
          <w:rFonts w:hint="eastAsia"/>
          <w:sz w:val="22"/>
        </w:rPr>
        <w:t xml:space="preserve">　</w:t>
      </w:r>
    </w:p>
    <w:p w14:paraId="47C06103" w14:textId="77777777" w:rsidR="003D7129" w:rsidRDefault="007E56BC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>住　　所</w:t>
      </w:r>
      <w:r w:rsidR="003D7129">
        <w:rPr>
          <w:rFonts w:hint="eastAsia"/>
          <w:sz w:val="22"/>
          <w:szCs w:val="22"/>
        </w:rPr>
        <w:t xml:space="preserve">　　〒</w:t>
      </w:r>
    </w:p>
    <w:p w14:paraId="3A567E9E" w14:textId="77777777" w:rsidR="007E56BC" w:rsidRPr="0001101A" w:rsidRDefault="0001101A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　　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234434AA" w14:textId="77777777" w:rsidR="007E56BC" w:rsidRPr="0001101A" w:rsidRDefault="007E56BC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>電　　話</w:t>
      </w:r>
      <w:r w:rsidR="0001101A" w:rsidRPr="0001101A">
        <w:rPr>
          <w:rFonts w:hint="eastAsia"/>
          <w:sz w:val="22"/>
          <w:szCs w:val="22"/>
        </w:rPr>
        <w:t xml:space="preserve">　　　　　　　　　　　　　　　　　</w:t>
      </w:r>
    </w:p>
    <w:p w14:paraId="0AA51941" w14:textId="77777777" w:rsidR="007E56BC" w:rsidRPr="00851796" w:rsidRDefault="0001101A" w:rsidP="00851796">
      <w:pPr>
        <w:wordWrap w:val="0"/>
        <w:ind w:firstLine="1050"/>
        <w:jc w:val="right"/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14:paraId="7AC68EA1" w14:textId="77777777" w:rsidR="00851796" w:rsidRDefault="00851796" w:rsidP="004957F5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健康手帳</w:t>
      </w:r>
      <w:r w:rsidR="00E43111">
        <w:rPr>
          <w:rFonts w:hint="eastAsia"/>
          <w:b/>
          <w:bCs/>
          <w:sz w:val="28"/>
        </w:rPr>
        <w:t>（</w:t>
      </w:r>
      <w:r>
        <w:rPr>
          <w:rFonts w:hint="eastAsia"/>
          <w:b/>
          <w:bCs/>
          <w:sz w:val="28"/>
        </w:rPr>
        <w:t>変更</w:t>
      </w:r>
      <w:r w:rsidR="00E43111">
        <w:rPr>
          <w:rFonts w:hint="eastAsia"/>
          <w:b/>
          <w:bCs/>
          <w:sz w:val="28"/>
        </w:rPr>
        <w:t>・追加）</w:t>
      </w:r>
      <w:r>
        <w:rPr>
          <w:rFonts w:hint="eastAsia"/>
          <w:b/>
          <w:bCs/>
          <w:sz w:val="28"/>
        </w:rPr>
        <w:t>申込書</w:t>
      </w:r>
      <w:r w:rsidR="004957F5">
        <w:rPr>
          <w:rFonts w:hint="eastAsia"/>
          <w:b/>
          <w:bCs/>
          <w:sz w:val="28"/>
        </w:rPr>
        <w:t>〈新入生用〉</w:t>
      </w:r>
    </w:p>
    <w:p w14:paraId="2E5AA349" w14:textId="77777777" w:rsidR="00851796" w:rsidRDefault="00851796" w:rsidP="00851796">
      <w:pPr>
        <w:ind w:firstLine="1050"/>
        <w:jc w:val="left"/>
      </w:pPr>
    </w:p>
    <w:p w14:paraId="6636F777" w14:textId="77777777" w:rsidR="00851796" w:rsidRDefault="00851796" w:rsidP="004957F5">
      <w:pPr>
        <w:pStyle w:val="a7"/>
        <w:ind w:firstLineChars="200" w:firstLine="424"/>
        <w:rPr>
          <w:sz w:val="22"/>
        </w:rPr>
      </w:pPr>
      <w:r>
        <w:rPr>
          <w:rFonts w:hint="eastAsia"/>
          <w:sz w:val="22"/>
        </w:rPr>
        <w:t>このことについて</w:t>
      </w:r>
      <w:r w:rsidR="00EB11F9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</w:t>
      </w:r>
      <w:r w:rsidR="00E43111">
        <w:rPr>
          <w:rFonts w:hint="eastAsia"/>
          <w:sz w:val="22"/>
        </w:rPr>
        <w:t>変更</w:t>
      </w:r>
      <w:r>
        <w:rPr>
          <w:rFonts w:hint="eastAsia"/>
          <w:sz w:val="22"/>
        </w:rPr>
        <w:t>がありましたので申し込みいたします。</w:t>
      </w:r>
    </w:p>
    <w:p w14:paraId="65C0892A" w14:textId="77777777" w:rsidR="00851796" w:rsidRDefault="00851796" w:rsidP="00851796">
      <w:pPr>
        <w:ind w:firstLine="210"/>
        <w:jc w:val="left"/>
        <w:rPr>
          <w:sz w:val="22"/>
        </w:rPr>
      </w:pPr>
    </w:p>
    <w:p w14:paraId="265AF08B" w14:textId="77777777" w:rsidR="00851796" w:rsidRDefault="00851796" w:rsidP="00851796">
      <w:pPr>
        <w:ind w:firstLine="21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09CAC7A3" w14:textId="77777777" w:rsidR="00851796" w:rsidRDefault="00851796" w:rsidP="00851796">
      <w:pPr>
        <w:ind w:firstLine="210"/>
        <w:jc w:val="center"/>
        <w:rPr>
          <w:sz w:val="22"/>
        </w:rPr>
      </w:pPr>
    </w:p>
    <w:tbl>
      <w:tblPr>
        <w:tblW w:w="9185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418"/>
        <w:gridCol w:w="397"/>
        <w:gridCol w:w="878"/>
        <w:gridCol w:w="1276"/>
        <w:gridCol w:w="1418"/>
        <w:gridCol w:w="2409"/>
      </w:tblGrid>
      <w:tr w:rsidR="00851796" w14:paraId="6665D5D7" w14:textId="77777777" w:rsidTr="00D70FF9">
        <w:trPr>
          <w:cantSplit/>
          <w:trHeight w:val="604"/>
        </w:trPr>
        <w:tc>
          <w:tcPr>
            <w:tcW w:w="3204" w:type="dxa"/>
            <w:gridSpan w:val="3"/>
            <w:tcBorders>
              <w:bottom w:val="double" w:sz="4" w:space="0" w:color="auto"/>
            </w:tcBorders>
            <w:vAlign w:val="center"/>
          </w:tcPr>
          <w:p w14:paraId="4359621A" w14:textId="77777777" w:rsidR="00851796" w:rsidRDefault="00851796" w:rsidP="00851796">
            <w:pPr>
              <w:jc w:val="center"/>
              <w:rPr>
                <w:sz w:val="22"/>
              </w:rPr>
            </w:pPr>
            <w:r w:rsidRPr="00851796">
              <w:rPr>
                <w:rFonts w:hint="eastAsia"/>
                <w:sz w:val="22"/>
              </w:rPr>
              <w:t>担当者名</w:t>
            </w:r>
          </w:p>
        </w:tc>
        <w:tc>
          <w:tcPr>
            <w:tcW w:w="5981" w:type="dxa"/>
            <w:gridSpan w:val="4"/>
            <w:tcBorders>
              <w:bottom w:val="double" w:sz="4" w:space="0" w:color="auto"/>
            </w:tcBorders>
            <w:vAlign w:val="center"/>
          </w:tcPr>
          <w:p w14:paraId="57154786" w14:textId="77777777" w:rsidR="00851796" w:rsidRDefault="00851796" w:rsidP="00851796">
            <w:pPr>
              <w:rPr>
                <w:sz w:val="22"/>
              </w:rPr>
            </w:pPr>
          </w:p>
        </w:tc>
      </w:tr>
      <w:tr w:rsidR="00851796" w14:paraId="045B3BA2" w14:textId="77777777" w:rsidTr="00D70FF9">
        <w:trPr>
          <w:trHeight w:val="693"/>
        </w:trPr>
        <w:tc>
          <w:tcPr>
            <w:tcW w:w="13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841A" w14:textId="5C1AB2DC" w:rsidR="00851796" w:rsidRDefault="007C1AFE" w:rsidP="00B37069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C1F9" w14:textId="77777777" w:rsidR="00851796" w:rsidRDefault="00A02819" w:rsidP="00B37069">
            <w:pPr>
              <w:pStyle w:val="a3"/>
              <w:rPr>
                <w:sz w:val="20"/>
              </w:rPr>
            </w:pPr>
            <w:r>
              <w:rPr>
                <w:rFonts w:hint="eastAsia"/>
              </w:rPr>
              <w:t>当初</w:t>
            </w:r>
            <w:r w:rsidR="00851796" w:rsidRPr="00544B91">
              <w:rPr>
                <w:rFonts w:hint="eastAsia"/>
              </w:rPr>
              <w:t>申込数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FEB" w14:textId="77777777" w:rsidR="00851796" w:rsidRDefault="00851796" w:rsidP="00B37069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追加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28A1" w14:textId="77777777" w:rsidR="00851796" w:rsidRPr="00E43111" w:rsidRDefault="00851796" w:rsidP="00E431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減少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95A9" w14:textId="77777777" w:rsidR="00D70FF9" w:rsidRPr="00F33D3C" w:rsidRDefault="00D70FF9" w:rsidP="00D70FF9">
            <w:pPr>
              <w:pStyle w:val="a3"/>
              <w:jc w:val="left"/>
            </w:pPr>
            <w:r>
              <w:rPr>
                <w:rFonts w:hint="eastAsia"/>
              </w:rPr>
              <w:t xml:space="preserve">　</w:t>
            </w:r>
            <w:r w:rsidRPr="00F33D3C">
              <w:rPr>
                <w:rFonts w:hint="eastAsia"/>
              </w:rPr>
              <w:t>変更後</w:t>
            </w:r>
            <w:r>
              <w:rPr>
                <w:rFonts w:hint="eastAsia"/>
              </w:rPr>
              <w:t>の</w:t>
            </w:r>
          </w:p>
          <w:p w14:paraId="708740D2" w14:textId="77777777" w:rsidR="00851796" w:rsidRPr="00F33D3C" w:rsidRDefault="00D70FF9" w:rsidP="00D70FF9">
            <w:pPr>
              <w:pStyle w:val="a3"/>
              <w:rPr>
                <w:sz w:val="18"/>
              </w:rPr>
            </w:pPr>
            <w:r w:rsidRPr="00F33D3C">
              <w:rPr>
                <w:rFonts w:hint="eastAsia"/>
              </w:rPr>
              <w:t>合計冊数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E9C9F" w14:textId="77777777" w:rsidR="00851796" w:rsidRPr="00216CA5" w:rsidRDefault="00851796" w:rsidP="00D70FF9">
            <w:pPr>
              <w:pStyle w:val="a3"/>
              <w:rPr>
                <w:sz w:val="22"/>
              </w:rPr>
            </w:pPr>
            <w:r w:rsidRPr="00216CA5">
              <w:rPr>
                <w:rFonts w:hint="eastAsia"/>
                <w:sz w:val="22"/>
              </w:rPr>
              <w:t>その他（乱丁）</w:t>
            </w:r>
          </w:p>
        </w:tc>
      </w:tr>
      <w:tr w:rsidR="00851796" w14:paraId="1496DBCD" w14:textId="77777777" w:rsidTr="00D70FF9">
        <w:trPr>
          <w:trHeight w:val="698"/>
        </w:trPr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0B6E59" w14:textId="7BBB00A7" w:rsidR="00851796" w:rsidRDefault="002F28F4" w:rsidP="00B37069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小学校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 w:rsidR="00313835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52486" w14:textId="77777777" w:rsidR="00851796" w:rsidRDefault="00851796" w:rsidP="00B37069">
            <w:pPr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6FA81" w14:textId="77777777" w:rsidR="00851796" w:rsidRDefault="00851796" w:rsidP="00B3706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4E7D4" w14:textId="77777777" w:rsidR="00851796" w:rsidRDefault="00851796" w:rsidP="00B37069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E75FF" w14:textId="77777777" w:rsidR="00851796" w:rsidRDefault="00851796" w:rsidP="00B37069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21AA80" w14:textId="77777777" w:rsidR="00851796" w:rsidRDefault="00851796" w:rsidP="00B37069">
            <w:pPr>
              <w:rPr>
                <w:sz w:val="22"/>
              </w:rPr>
            </w:pPr>
          </w:p>
        </w:tc>
      </w:tr>
      <w:tr w:rsidR="00851796" w14:paraId="0BC5B15E" w14:textId="77777777" w:rsidTr="00D70FF9">
        <w:trPr>
          <w:trHeight w:val="687"/>
        </w:trPr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7A7AFF24" w14:textId="14D6BD0C" w:rsidR="00851796" w:rsidRDefault="002F28F4" w:rsidP="00B37069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中学校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 w:rsidR="00313835">
              <w:rPr>
                <w:rFonts w:hint="eastAsia"/>
                <w:sz w:val="22"/>
              </w:rPr>
              <w:t>55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B06B5" w14:textId="77777777" w:rsidR="00851796" w:rsidRDefault="00851796" w:rsidP="00B37069">
            <w:pPr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26B1" w14:textId="77777777" w:rsidR="00851796" w:rsidRDefault="00851796" w:rsidP="00B3706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4571" w14:textId="77777777" w:rsidR="00851796" w:rsidRDefault="00851796" w:rsidP="00B37069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E489" w14:textId="77777777" w:rsidR="00851796" w:rsidRDefault="00851796" w:rsidP="00B37069">
            <w:pPr>
              <w:rPr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32A1FF23" w14:textId="77777777" w:rsidR="00851796" w:rsidRDefault="00851796" w:rsidP="00B37069">
            <w:pPr>
              <w:rPr>
                <w:sz w:val="22"/>
              </w:rPr>
            </w:pPr>
          </w:p>
        </w:tc>
      </w:tr>
    </w:tbl>
    <w:p w14:paraId="3A3219D9" w14:textId="77777777" w:rsidR="00D70FF9" w:rsidRPr="005E358A" w:rsidRDefault="00851796" w:rsidP="00D70FF9">
      <w:pPr>
        <w:ind w:firstLine="210"/>
        <w:jc w:val="left"/>
        <w:rPr>
          <w:bCs/>
          <w:sz w:val="22"/>
        </w:rPr>
      </w:pPr>
      <w:r>
        <w:rPr>
          <w:rFonts w:hint="eastAsia"/>
          <w:sz w:val="22"/>
        </w:rPr>
        <w:t xml:space="preserve">　</w:t>
      </w:r>
      <w:r w:rsidR="00741B34">
        <w:rPr>
          <w:rFonts w:hint="eastAsia"/>
          <w:sz w:val="22"/>
        </w:rPr>
        <w:t xml:space="preserve">　</w:t>
      </w:r>
      <w:r w:rsidR="00741B34">
        <w:rPr>
          <w:rFonts w:hint="eastAsia"/>
          <w:b/>
          <w:bCs/>
          <w:sz w:val="22"/>
        </w:rPr>
        <w:t xml:space="preserve">　　　　　　　　　　　　</w:t>
      </w:r>
      <w:r w:rsidR="00307688">
        <w:rPr>
          <w:rFonts w:hint="eastAsia"/>
          <w:b/>
          <w:bCs/>
          <w:sz w:val="22"/>
        </w:rPr>
        <w:t xml:space="preserve">　</w:t>
      </w:r>
    </w:p>
    <w:p w14:paraId="2F16643D" w14:textId="77777777" w:rsidR="00D70FF9" w:rsidRDefault="00D70FF9" w:rsidP="00D70FF9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　（注）</w:t>
      </w:r>
      <w:r w:rsidR="006D4159">
        <w:rPr>
          <w:rFonts w:hint="eastAsia"/>
          <w:sz w:val="22"/>
        </w:rPr>
        <w:t>当初</w:t>
      </w:r>
      <w:r>
        <w:rPr>
          <w:rFonts w:hint="eastAsia"/>
          <w:sz w:val="22"/>
        </w:rPr>
        <w:t>申込数・・・すでに申</w:t>
      </w:r>
      <w:r w:rsidR="00B953F1">
        <w:rPr>
          <w:rFonts w:hint="eastAsia"/>
          <w:sz w:val="22"/>
        </w:rPr>
        <w:t>し</w:t>
      </w:r>
      <w:r>
        <w:rPr>
          <w:rFonts w:hint="eastAsia"/>
          <w:sz w:val="22"/>
        </w:rPr>
        <w:t>込</w:t>
      </w:r>
      <w:r w:rsidR="00B953F1">
        <w:rPr>
          <w:rFonts w:hint="eastAsia"/>
          <w:sz w:val="22"/>
        </w:rPr>
        <w:t>み</w:t>
      </w:r>
      <w:r>
        <w:rPr>
          <w:rFonts w:hint="eastAsia"/>
          <w:sz w:val="22"/>
        </w:rPr>
        <w:t>済みの冊数</w:t>
      </w:r>
    </w:p>
    <w:p w14:paraId="091039CD" w14:textId="77777777" w:rsidR="00D70FF9" w:rsidRPr="00F33D3C" w:rsidRDefault="00D70FF9" w:rsidP="00D70FF9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　　　　追加数・・・新たに追加する冊数</w:t>
      </w:r>
    </w:p>
    <w:p w14:paraId="4E862572" w14:textId="7BC0D4AE" w:rsidR="00D70FF9" w:rsidRDefault="00D70FF9" w:rsidP="00D70FF9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　　　　減少数・・・申</w:t>
      </w:r>
      <w:r w:rsidR="00B953F1">
        <w:rPr>
          <w:rFonts w:hint="eastAsia"/>
          <w:sz w:val="22"/>
        </w:rPr>
        <w:t>し</w:t>
      </w:r>
      <w:r>
        <w:rPr>
          <w:rFonts w:hint="eastAsia"/>
          <w:sz w:val="22"/>
        </w:rPr>
        <w:t>込</w:t>
      </w:r>
      <w:r w:rsidR="00B953F1">
        <w:rPr>
          <w:rFonts w:hint="eastAsia"/>
          <w:sz w:val="22"/>
        </w:rPr>
        <w:t>み</w:t>
      </w:r>
      <w:r>
        <w:rPr>
          <w:rFonts w:hint="eastAsia"/>
          <w:sz w:val="22"/>
        </w:rPr>
        <w:t>後</w:t>
      </w:r>
      <w:r w:rsidR="00EB11F9">
        <w:rPr>
          <w:rFonts w:hint="eastAsia"/>
          <w:sz w:val="22"/>
        </w:rPr>
        <w:t>、</w:t>
      </w:r>
      <w:r>
        <w:rPr>
          <w:rFonts w:hint="eastAsia"/>
          <w:sz w:val="22"/>
        </w:rPr>
        <w:t>減少する冊数</w:t>
      </w:r>
      <w:r w:rsidR="00F712A4">
        <w:rPr>
          <w:rFonts w:hint="eastAsia"/>
          <w:sz w:val="22"/>
        </w:rPr>
        <w:t xml:space="preserve">　</w:t>
      </w:r>
      <w:r w:rsidR="00955F6B">
        <w:rPr>
          <w:rFonts w:hint="eastAsia"/>
          <w:sz w:val="22"/>
        </w:rPr>
        <w:t>（受付</w:t>
      </w:r>
      <w:r w:rsidR="00955F6B" w:rsidRPr="00CC75B5">
        <w:rPr>
          <w:rFonts w:hint="eastAsia"/>
          <w:sz w:val="22"/>
        </w:rPr>
        <w:t>締切日</w:t>
      </w:r>
      <w:r w:rsidR="00955F6B">
        <w:rPr>
          <w:rFonts w:hint="eastAsia"/>
          <w:sz w:val="22"/>
        </w:rPr>
        <w:t xml:space="preserve">　</w:t>
      </w:r>
      <w:r w:rsidR="00955F6B">
        <w:rPr>
          <w:rFonts w:hint="eastAsia"/>
          <w:sz w:val="22"/>
          <w:u w:val="wave"/>
        </w:rPr>
        <w:t>令和</w:t>
      </w:r>
      <w:r w:rsidR="00D06FB0">
        <w:rPr>
          <w:rFonts w:hint="eastAsia"/>
          <w:sz w:val="22"/>
          <w:u w:val="wave"/>
        </w:rPr>
        <w:t>6</w:t>
      </w:r>
      <w:r w:rsidR="00955F6B" w:rsidRPr="00E43111">
        <w:rPr>
          <w:rFonts w:hint="eastAsia"/>
          <w:sz w:val="22"/>
          <w:u w:val="wave"/>
        </w:rPr>
        <w:t>年</w:t>
      </w:r>
      <w:r w:rsidR="00955F6B" w:rsidRPr="00E43111">
        <w:rPr>
          <w:rFonts w:hint="eastAsia"/>
          <w:sz w:val="22"/>
          <w:u w:val="wave"/>
        </w:rPr>
        <w:t>1</w:t>
      </w:r>
      <w:r w:rsidR="00955F6B" w:rsidRPr="00E43111">
        <w:rPr>
          <w:rFonts w:hint="eastAsia"/>
          <w:sz w:val="22"/>
          <w:u w:val="wave"/>
        </w:rPr>
        <w:t>月</w:t>
      </w:r>
      <w:r w:rsidR="00955F6B" w:rsidRPr="00E43111">
        <w:rPr>
          <w:rFonts w:hint="eastAsia"/>
          <w:sz w:val="22"/>
          <w:u w:val="wave"/>
        </w:rPr>
        <w:t>31</w:t>
      </w:r>
      <w:r w:rsidR="00955F6B" w:rsidRPr="00E43111">
        <w:rPr>
          <w:rFonts w:hint="eastAsia"/>
          <w:sz w:val="22"/>
          <w:u w:val="wave"/>
        </w:rPr>
        <w:t>日</w:t>
      </w:r>
      <w:r w:rsidR="00955F6B">
        <w:rPr>
          <w:rFonts w:hint="eastAsia"/>
          <w:sz w:val="22"/>
        </w:rPr>
        <w:t>）</w:t>
      </w:r>
    </w:p>
    <w:p w14:paraId="0B575431" w14:textId="77777777" w:rsidR="00D70FF9" w:rsidRPr="005E358A" w:rsidRDefault="00D70FF9" w:rsidP="00D70FF9">
      <w:pPr>
        <w:ind w:firstLine="21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</w:t>
      </w:r>
      <w:r w:rsidRPr="005E358A">
        <w:rPr>
          <w:rFonts w:hint="eastAsia"/>
          <w:sz w:val="22"/>
        </w:rPr>
        <w:t>変更後の合計冊数・・・</w:t>
      </w:r>
      <w:r>
        <w:rPr>
          <w:rFonts w:hint="eastAsia"/>
          <w:sz w:val="22"/>
        </w:rPr>
        <w:t>追加数</w:t>
      </w:r>
      <w:r w:rsidR="00EB11F9">
        <w:rPr>
          <w:rFonts w:hint="eastAsia"/>
          <w:sz w:val="22"/>
        </w:rPr>
        <w:t>、</w:t>
      </w:r>
      <w:r>
        <w:rPr>
          <w:rFonts w:hint="eastAsia"/>
          <w:sz w:val="22"/>
        </w:rPr>
        <w:t>減少数を含めた冊数</w:t>
      </w:r>
    </w:p>
    <w:p w14:paraId="3045A41C" w14:textId="77777777" w:rsidR="00D70FF9" w:rsidRDefault="00D70FF9" w:rsidP="00D70FF9">
      <w:pPr>
        <w:ind w:firstLine="624"/>
        <w:jc w:val="left"/>
        <w:rPr>
          <w:sz w:val="22"/>
        </w:rPr>
      </w:pPr>
      <w:r>
        <w:rPr>
          <w:rFonts w:hint="eastAsia"/>
          <w:sz w:val="22"/>
        </w:rPr>
        <w:t xml:space="preserve">　　　その他（乱丁）・・・乱丁で交換を必要とする場合</w:t>
      </w:r>
    </w:p>
    <w:p w14:paraId="7AB58482" w14:textId="77777777" w:rsidR="00D70FF9" w:rsidRDefault="00D70FF9" w:rsidP="00851796">
      <w:pPr>
        <w:ind w:firstLine="210"/>
        <w:jc w:val="left"/>
        <w:rPr>
          <w:sz w:val="22"/>
        </w:rPr>
      </w:pPr>
    </w:p>
    <w:p w14:paraId="20A9743A" w14:textId="77777777" w:rsidR="00DD1CFF" w:rsidRDefault="00DD1CFF" w:rsidP="00851796">
      <w:pPr>
        <w:ind w:firstLine="210"/>
        <w:jc w:val="left"/>
        <w:rPr>
          <w:sz w:val="22"/>
        </w:rPr>
      </w:pPr>
    </w:p>
    <w:p w14:paraId="1FDC986F" w14:textId="77777777" w:rsidR="00955F6B" w:rsidRDefault="00955F6B" w:rsidP="00955F6B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>《留意事項》</w:t>
      </w:r>
    </w:p>
    <w:p w14:paraId="6CD0991D" w14:textId="77777777" w:rsidR="00DD1CFF" w:rsidRDefault="00955F6B" w:rsidP="00DD1CFF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D1CFF">
        <w:rPr>
          <w:rFonts w:hint="eastAsia"/>
          <w:sz w:val="22"/>
        </w:rPr>
        <w:t>・</w:t>
      </w:r>
      <w:r w:rsidR="00DD1CFF" w:rsidRPr="00CC75B5">
        <w:rPr>
          <w:rFonts w:hint="eastAsia"/>
          <w:sz w:val="22"/>
          <w:u w:val="double"/>
        </w:rPr>
        <w:t>減少数の</w:t>
      </w:r>
      <w:r w:rsidR="00DD1CFF" w:rsidRPr="001F0858">
        <w:rPr>
          <w:rFonts w:hint="eastAsia"/>
          <w:sz w:val="22"/>
          <w:u w:val="double"/>
        </w:rPr>
        <w:t>申し込み</w:t>
      </w:r>
      <w:r w:rsidR="00DD1CFF" w:rsidRPr="00CC75B5">
        <w:rPr>
          <w:rFonts w:hint="eastAsia"/>
          <w:sz w:val="22"/>
          <w:u w:val="double"/>
        </w:rPr>
        <w:t>につきましては</w:t>
      </w:r>
      <w:r w:rsidR="00EB11F9">
        <w:rPr>
          <w:rFonts w:hint="eastAsia"/>
          <w:sz w:val="22"/>
          <w:u w:val="double"/>
        </w:rPr>
        <w:t>、</w:t>
      </w:r>
      <w:r w:rsidR="00DD1CFF" w:rsidRPr="00CC75B5">
        <w:rPr>
          <w:rFonts w:hint="eastAsia"/>
          <w:sz w:val="22"/>
          <w:u w:val="double"/>
        </w:rPr>
        <w:t>受付締切日以降は変更できません。</w:t>
      </w:r>
    </w:p>
    <w:p w14:paraId="198ECF9E" w14:textId="77777777" w:rsidR="00DD1CFF" w:rsidRPr="001F0858" w:rsidRDefault="00DD1CFF" w:rsidP="00DD1CFF">
      <w:pPr>
        <w:ind w:left="630" w:hanging="420"/>
        <w:jc w:val="left"/>
        <w:rPr>
          <w:b/>
          <w:bCs/>
          <w:sz w:val="22"/>
        </w:rPr>
      </w:pPr>
      <w:r>
        <w:rPr>
          <w:rFonts w:hint="eastAsia"/>
          <w:sz w:val="22"/>
        </w:rPr>
        <w:t xml:space="preserve">　・</w:t>
      </w:r>
      <w:r w:rsidRPr="001F0858">
        <w:rPr>
          <w:rFonts w:hint="eastAsia"/>
          <w:b/>
          <w:bCs/>
          <w:sz w:val="22"/>
        </w:rPr>
        <w:t>乱丁がある場合は</w:t>
      </w:r>
      <w:r w:rsidR="00EB11F9">
        <w:rPr>
          <w:rFonts w:hint="eastAsia"/>
          <w:b/>
          <w:bCs/>
          <w:sz w:val="22"/>
        </w:rPr>
        <w:t>、</w:t>
      </w:r>
      <w:r w:rsidRPr="001F0858">
        <w:rPr>
          <w:rFonts w:hint="eastAsia"/>
          <w:b/>
          <w:bCs/>
          <w:sz w:val="22"/>
        </w:rPr>
        <w:t>ご連絡のうえ現物を添付して</w:t>
      </w:r>
      <w:r>
        <w:rPr>
          <w:rFonts w:hint="eastAsia"/>
          <w:b/>
          <w:bCs/>
          <w:sz w:val="22"/>
        </w:rPr>
        <w:t>お送り</w:t>
      </w:r>
      <w:r w:rsidRPr="001F0858">
        <w:rPr>
          <w:rFonts w:hint="eastAsia"/>
          <w:b/>
          <w:bCs/>
          <w:sz w:val="22"/>
        </w:rPr>
        <w:t>ください。</w:t>
      </w:r>
    </w:p>
    <w:p w14:paraId="16BFB166" w14:textId="77777777" w:rsidR="00DD1CFF" w:rsidRDefault="00DD1CFF" w:rsidP="00DD1CFF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 xml:space="preserve">　・新入生用以外の追加申</w:t>
      </w:r>
      <w:r w:rsidR="00B953F1">
        <w:rPr>
          <w:rFonts w:hint="eastAsia"/>
          <w:sz w:val="22"/>
        </w:rPr>
        <w:t>し</w:t>
      </w:r>
      <w:r>
        <w:rPr>
          <w:rFonts w:hint="eastAsia"/>
          <w:sz w:val="22"/>
        </w:rPr>
        <w:t>込みは</w:t>
      </w:r>
      <w:r w:rsidR="00EB11F9">
        <w:rPr>
          <w:rFonts w:hint="eastAsia"/>
          <w:sz w:val="22"/>
        </w:rPr>
        <w:t>、</w:t>
      </w:r>
      <w:r w:rsidRPr="00555AE7">
        <w:rPr>
          <w:rFonts w:hint="eastAsia"/>
          <w:sz w:val="22"/>
        </w:rPr>
        <w:t>別紙</w:t>
      </w:r>
      <w:r w:rsidR="00E928C4">
        <w:rPr>
          <w:rFonts w:hint="eastAsia"/>
          <w:sz w:val="22"/>
        </w:rPr>
        <w:t>５</w:t>
      </w:r>
      <w:r w:rsidRPr="00555AE7">
        <w:rPr>
          <w:rFonts w:hint="eastAsia"/>
          <w:sz w:val="22"/>
        </w:rPr>
        <w:t>「健康手帳追加申込書」</w:t>
      </w:r>
      <w:r w:rsidRPr="004957F5">
        <w:rPr>
          <w:rFonts w:hint="eastAsia"/>
          <w:sz w:val="22"/>
        </w:rPr>
        <w:t>にて手続きをお願いします。</w:t>
      </w:r>
    </w:p>
    <w:p w14:paraId="53055717" w14:textId="77777777" w:rsidR="00DD1CFF" w:rsidRPr="004957F5" w:rsidRDefault="00DD1CFF" w:rsidP="00DD1CFF">
      <w:pPr>
        <w:ind w:left="630" w:hanging="420"/>
        <w:jc w:val="left"/>
        <w:rPr>
          <w:sz w:val="22"/>
        </w:rPr>
      </w:pPr>
    </w:p>
    <w:p w14:paraId="0EEB00AC" w14:textId="77777777" w:rsidR="00955F6B" w:rsidRPr="00DD1CFF" w:rsidRDefault="00955F6B" w:rsidP="00DD1CFF">
      <w:pPr>
        <w:ind w:left="630" w:hanging="420"/>
        <w:jc w:val="left"/>
        <w:rPr>
          <w:sz w:val="22"/>
        </w:rPr>
      </w:pPr>
    </w:p>
    <w:p w14:paraId="68858EDD" w14:textId="77777777" w:rsidR="00C75C8F" w:rsidRDefault="00C75C8F" w:rsidP="00EE42BD">
      <w:pPr>
        <w:ind w:left="630" w:hanging="420"/>
        <w:jc w:val="left"/>
        <w:rPr>
          <w:sz w:val="22"/>
        </w:rPr>
      </w:pPr>
    </w:p>
    <w:p w14:paraId="66C69FF4" w14:textId="3084446F" w:rsidR="00E43111" w:rsidRDefault="00E43111" w:rsidP="00851796">
      <w:pPr>
        <w:ind w:left="630" w:hanging="420"/>
        <w:jc w:val="left"/>
        <w:rPr>
          <w:sz w:val="22"/>
        </w:rPr>
      </w:pPr>
    </w:p>
    <w:p w14:paraId="6CF35484" w14:textId="245ED3D7" w:rsidR="008C3CD4" w:rsidRDefault="0012741C" w:rsidP="003E6C87">
      <w:pPr>
        <w:jc w:val="right"/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A11024" wp14:editId="78F949B5">
                <wp:simplePos x="0" y="0"/>
                <wp:positionH relativeFrom="column">
                  <wp:posOffset>3615690</wp:posOffset>
                </wp:positionH>
                <wp:positionV relativeFrom="paragraph">
                  <wp:posOffset>52705</wp:posOffset>
                </wp:positionV>
                <wp:extent cx="2773045" cy="879475"/>
                <wp:effectExtent l="0" t="0" r="27305" b="158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8E988" w14:textId="77777777" w:rsidR="0012741C" w:rsidRPr="0023052A" w:rsidRDefault="0012741C" w:rsidP="0012741C">
                            <w:pPr>
                              <w:pStyle w:val="a5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12741C">
                              <w:rPr>
                                <w:rFonts w:hint="eastAsia"/>
                                <w:spacing w:val="41"/>
                                <w:kern w:val="0"/>
                                <w:sz w:val="22"/>
                                <w:fitText w:val="2332" w:id="1775472640"/>
                              </w:rPr>
                              <w:t>茨城県学校保健</w:t>
                            </w:r>
                            <w:r w:rsidRPr="0012741C">
                              <w:rPr>
                                <w:rFonts w:hint="eastAsia"/>
                                <w:spacing w:val="-1"/>
                                <w:kern w:val="0"/>
                                <w:sz w:val="22"/>
                                <w:fitText w:val="2332" w:id="1775472640"/>
                              </w:rPr>
                              <w:t>会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Pr="00E3097B"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担当　後藤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〒</w:t>
                            </w:r>
                            <w:r>
                              <w:rPr>
                                <w:rFonts w:hint="eastAsia"/>
                              </w:rPr>
                              <w:t>310-080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水戸市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柵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1-3-1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6"/>
                                <w:szCs w:val="21"/>
                              </w:rPr>
                              <w:t>水戸合同庁舎内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8"/>
                                <w:szCs w:val="22"/>
                              </w:rPr>
                              <w:t xml:space="preserve">　　　　　　　</w:t>
                            </w:r>
                          </w:p>
                          <w:p w14:paraId="1353D9F4" w14:textId="77777777" w:rsidR="0012741C" w:rsidRDefault="0012741C" w:rsidP="0012741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029-297-822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029-297-7955</w:t>
                            </w:r>
                          </w:p>
                          <w:p w14:paraId="12DD2D6D" w14:textId="77777777" w:rsidR="0012741C" w:rsidRDefault="0012741C" w:rsidP="0012741C">
                            <w:pPr>
                              <w:jc w:val="left"/>
                            </w:pPr>
                            <w:r w:rsidRPr="004957F5">
                              <w:rPr>
                                <w:w w:val="76"/>
                                <w:kern w:val="0"/>
                                <w:fitText w:val="505" w:id="1775472641"/>
                              </w:rPr>
                              <w:t>E-mai</w:t>
                            </w:r>
                            <w:r w:rsidRPr="004957F5">
                              <w:rPr>
                                <w:spacing w:val="15"/>
                                <w:w w:val="76"/>
                                <w:kern w:val="0"/>
                                <w:fitText w:val="505" w:id="177547264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1F0858">
                              <w:t>hokenkai@sunshine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110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7pt;margin-top:4.15pt;width:218.35pt;height:6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">
                <v:textbox>
                  <w:txbxContent>
                    <w:p w14:paraId="45E8E988" w14:textId="77777777" w:rsidR="0012741C" w:rsidRPr="0023052A" w:rsidRDefault="0012741C" w:rsidP="0012741C">
                      <w:pPr>
                        <w:pStyle w:val="a5"/>
                        <w:jc w:val="left"/>
                        <w:rPr>
                          <w:sz w:val="20"/>
                          <w:szCs w:val="22"/>
                        </w:rPr>
                      </w:pPr>
                      <w:r w:rsidRPr="0012741C">
                        <w:rPr>
                          <w:rFonts w:hint="eastAsia"/>
                          <w:spacing w:val="41"/>
                          <w:kern w:val="0"/>
                          <w:sz w:val="22"/>
                          <w:fitText w:val="2332" w:id="1775472640"/>
                        </w:rPr>
                        <w:t>茨城県学校保健</w:t>
                      </w:r>
                      <w:r w:rsidRPr="0012741C">
                        <w:rPr>
                          <w:rFonts w:hint="eastAsia"/>
                          <w:spacing w:val="-1"/>
                          <w:kern w:val="0"/>
                          <w:sz w:val="22"/>
                          <w:fitText w:val="2332" w:id="1775472640"/>
                        </w:rPr>
                        <w:t>会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（</w:t>
                      </w:r>
                      <w:r w:rsidRPr="00E3097B">
                        <w:rPr>
                          <w:rFonts w:hint="eastAsia"/>
                          <w:sz w:val="18"/>
                          <w:szCs w:val="28"/>
                        </w:rPr>
                        <w:t>担当　後藤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〒</w:t>
                      </w:r>
                      <w:r>
                        <w:rPr>
                          <w:rFonts w:hint="eastAsia"/>
                        </w:rPr>
                        <w:t>310-080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水戸市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柵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町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1-3-1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Pr="0023052A">
                        <w:rPr>
                          <w:rFonts w:hint="eastAsia"/>
                          <w:kern w:val="0"/>
                          <w:sz w:val="16"/>
                          <w:szCs w:val="21"/>
                        </w:rPr>
                        <w:t>水戸合同庁舎内</w:t>
                      </w:r>
                      <w:r w:rsidRPr="0023052A">
                        <w:rPr>
                          <w:rFonts w:hint="eastAsia"/>
                          <w:kern w:val="0"/>
                          <w:sz w:val="18"/>
                          <w:szCs w:val="22"/>
                        </w:rPr>
                        <w:t xml:space="preserve">　　　　　　　</w:t>
                      </w:r>
                    </w:p>
                    <w:p w14:paraId="1353D9F4" w14:textId="77777777" w:rsidR="0012741C" w:rsidRDefault="0012741C" w:rsidP="0012741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029-297-822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029-297-7955</w:t>
                      </w:r>
                    </w:p>
                    <w:p w14:paraId="12DD2D6D" w14:textId="77777777" w:rsidR="0012741C" w:rsidRDefault="0012741C" w:rsidP="0012741C">
                      <w:pPr>
                        <w:jc w:val="left"/>
                      </w:pPr>
                      <w:r w:rsidRPr="004957F5">
                        <w:rPr>
                          <w:w w:val="76"/>
                          <w:kern w:val="0"/>
                          <w:fitText w:val="505" w:id="1775472641"/>
                        </w:rPr>
                        <w:t>E-mai</w:t>
                      </w:r>
                      <w:r w:rsidRPr="004957F5">
                        <w:rPr>
                          <w:spacing w:val="15"/>
                          <w:w w:val="76"/>
                          <w:kern w:val="0"/>
                          <w:fitText w:val="505" w:id="1775472641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1F0858">
                        <w:t>hokenkai@sunshine.ne.jp</w:t>
                      </w:r>
                    </w:p>
                  </w:txbxContent>
                </v:textbox>
              </v:shape>
            </w:pict>
          </mc:Fallback>
        </mc:AlternateContent>
      </w:r>
    </w:p>
    <w:p w14:paraId="4DFE35FA" w14:textId="77777777" w:rsidR="002F28F4" w:rsidRDefault="002F28F4" w:rsidP="003E6C87">
      <w:pPr>
        <w:jc w:val="right"/>
      </w:pPr>
    </w:p>
    <w:p w14:paraId="2C69928F" w14:textId="77777777" w:rsidR="002339A2" w:rsidRPr="00DD1CFF" w:rsidRDefault="002339A2" w:rsidP="003E6C87">
      <w:pPr>
        <w:jc w:val="right"/>
      </w:pPr>
    </w:p>
    <w:p w14:paraId="69285083" w14:textId="77777777" w:rsidR="002339A2" w:rsidRDefault="002339A2" w:rsidP="003E6C87">
      <w:pPr>
        <w:jc w:val="right"/>
      </w:pPr>
    </w:p>
    <w:p w14:paraId="4AA5A641" w14:textId="77777777" w:rsidR="00A83128" w:rsidRDefault="00A83128" w:rsidP="00D64D52">
      <w:pPr>
        <w:spacing w:line="360" w:lineRule="auto"/>
        <w:jc w:val="left"/>
        <w:rPr>
          <w:sz w:val="24"/>
        </w:rPr>
      </w:pPr>
    </w:p>
    <w:sectPr w:rsidR="00A83128" w:rsidSect="00EE42BD">
      <w:pgSz w:w="11906" w:h="16838" w:code="9"/>
      <w:pgMar w:top="851" w:right="851" w:bottom="426" w:left="851" w:header="851" w:footer="992" w:gutter="0"/>
      <w:cols w:space="425"/>
      <w:docGrid w:type="linesAndChars" w:linePitch="303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1B01" w14:textId="77777777" w:rsidR="00994F1F" w:rsidRDefault="00994F1F" w:rsidP="0001101A">
      <w:r>
        <w:separator/>
      </w:r>
    </w:p>
  </w:endnote>
  <w:endnote w:type="continuationSeparator" w:id="0">
    <w:p w14:paraId="5843968B" w14:textId="77777777" w:rsidR="00994F1F" w:rsidRDefault="00994F1F" w:rsidP="0001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94BE" w14:textId="77777777" w:rsidR="00994F1F" w:rsidRDefault="00994F1F" w:rsidP="0001101A">
      <w:r>
        <w:separator/>
      </w:r>
    </w:p>
  </w:footnote>
  <w:footnote w:type="continuationSeparator" w:id="0">
    <w:p w14:paraId="3DBA693F" w14:textId="77777777" w:rsidR="00994F1F" w:rsidRDefault="00994F1F" w:rsidP="0001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D7794"/>
    <w:multiLevelType w:val="hybridMultilevel"/>
    <w:tmpl w:val="6A10662E"/>
    <w:lvl w:ilvl="0" w:tplc="01A68C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0174C0"/>
    <w:multiLevelType w:val="hybridMultilevel"/>
    <w:tmpl w:val="B6182368"/>
    <w:lvl w:ilvl="0" w:tplc="BBFAD4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CD3ACD"/>
    <w:multiLevelType w:val="hybridMultilevel"/>
    <w:tmpl w:val="24D6AE9E"/>
    <w:lvl w:ilvl="0" w:tplc="17742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E97613"/>
    <w:multiLevelType w:val="hybridMultilevel"/>
    <w:tmpl w:val="17266114"/>
    <w:lvl w:ilvl="0" w:tplc="A7BC6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16579D"/>
    <w:multiLevelType w:val="hybridMultilevel"/>
    <w:tmpl w:val="646CE9B2"/>
    <w:lvl w:ilvl="0" w:tplc="5A922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831992"/>
    <w:multiLevelType w:val="hybridMultilevel"/>
    <w:tmpl w:val="142AF0D4"/>
    <w:lvl w:ilvl="0" w:tplc="038C8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6E6340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784D4A"/>
    <w:multiLevelType w:val="hybridMultilevel"/>
    <w:tmpl w:val="E1006DAE"/>
    <w:lvl w:ilvl="0" w:tplc="80C21B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BC6E0C"/>
    <w:multiLevelType w:val="hybridMultilevel"/>
    <w:tmpl w:val="4B902652"/>
    <w:lvl w:ilvl="0" w:tplc="4F24B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0F0842"/>
    <w:multiLevelType w:val="hybridMultilevel"/>
    <w:tmpl w:val="8B40B9A8"/>
    <w:lvl w:ilvl="0" w:tplc="A66CF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B3604B"/>
    <w:multiLevelType w:val="hybridMultilevel"/>
    <w:tmpl w:val="EDA0A27E"/>
    <w:lvl w:ilvl="0" w:tplc="A5D09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B0EC3"/>
    <w:multiLevelType w:val="hybridMultilevel"/>
    <w:tmpl w:val="D946F5B2"/>
    <w:lvl w:ilvl="0" w:tplc="82707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3035042">
    <w:abstractNumId w:val="7"/>
  </w:num>
  <w:num w:numId="2" w16cid:durableId="1990398131">
    <w:abstractNumId w:val="2"/>
  </w:num>
  <w:num w:numId="3" w16cid:durableId="1387559223">
    <w:abstractNumId w:val="0"/>
  </w:num>
  <w:num w:numId="4" w16cid:durableId="2051103646">
    <w:abstractNumId w:val="5"/>
  </w:num>
  <w:num w:numId="5" w16cid:durableId="71126295">
    <w:abstractNumId w:val="1"/>
  </w:num>
  <w:num w:numId="6" w16cid:durableId="709958024">
    <w:abstractNumId w:val="8"/>
  </w:num>
  <w:num w:numId="7" w16cid:durableId="878931269">
    <w:abstractNumId w:val="10"/>
  </w:num>
  <w:num w:numId="8" w16cid:durableId="779496875">
    <w:abstractNumId w:val="3"/>
  </w:num>
  <w:num w:numId="9" w16cid:durableId="820540483">
    <w:abstractNumId w:val="6"/>
  </w:num>
  <w:num w:numId="10" w16cid:durableId="148714111">
    <w:abstractNumId w:val="9"/>
  </w:num>
  <w:num w:numId="11" w16cid:durableId="1949969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1A"/>
    <w:rsid w:val="0000235C"/>
    <w:rsid w:val="0000774F"/>
    <w:rsid w:val="0001101A"/>
    <w:rsid w:val="000131DF"/>
    <w:rsid w:val="0002296D"/>
    <w:rsid w:val="00022E44"/>
    <w:rsid w:val="00046274"/>
    <w:rsid w:val="00047333"/>
    <w:rsid w:val="00053222"/>
    <w:rsid w:val="00082388"/>
    <w:rsid w:val="000A714B"/>
    <w:rsid w:val="000D6EF3"/>
    <w:rsid w:val="001050BA"/>
    <w:rsid w:val="0012741C"/>
    <w:rsid w:val="00175A9A"/>
    <w:rsid w:val="001A57F5"/>
    <w:rsid w:val="001D0D12"/>
    <w:rsid w:val="001D3A9E"/>
    <w:rsid w:val="001E46C6"/>
    <w:rsid w:val="001E52EA"/>
    <w:rsid w:val="001F0858"/>
    <w:rsid w:val="001F6394"/>
    <w:rsid w:val="002079C0"/>
    <w:rsid w:val="00214AB6"/>
    <w:rsid w:val="00216CA5"/>
    <w:rsid w:val="002339A2"/>
    <w:rsid w:val="00244389"/>
    <w:rsid w:val="00282CCA"/>
    <w:rsid w:val="002A20B5"/>
    <w:rsid w:val="002A4474"/>
    <w:rsid w:val="002B16DD"/>
    <w:rsid w:val="002E16AE"/>
    <w:rsid w:val="002E7B70"/>
    <w:rsid w:val="002F28F4"/>
    <w:rsid w:val="00307688"/>
    <w:rsid w:val="00313835"/>
    <w:rsid w:val="003146F1"/>
    <w:rsid w:val="00322C82"/>
    <w:rsid w:val="00326D99"/>
    <w:rsid w:val="00343F47"/>
    <w:rsid w:val="00396843"/>
    <w:rsid w:val="003B0BEF"/>
    <w:rsid w:val="003D7129"/>
    <w:rsid w:val="003E6C87"/>
    <w:rsid w:val="00401832"/>
    <w:rsid w:val="00426E4E"/>
    <w:rsid w:val="0044633D"/>
    <w:rsid w:val="00463C82"/>
    <w:rsid w:val="00474855"/>
    <w:rsid w:val="004957F5"/>
    <w:rsid w:val="004A3C40"/>
    <w:rsid w:val="004C7471"/>
    <w:rsid w:val="004D5F60"/>
    <w:rsid w:val="00510152"/>
    <w:rsid w:val="00510A48"/>
    <w:rsid w:val="00532472"/>
    <w:rsid w:val="00544B91"/>
    <w:rsid w:val="00555AE7"/>
    <w:rsid w:val="005A46DE"/>
    <w:rsid w:val="005C5849"/>
    <w:rsid w:val="005E358A"/>
    <w:rsid w:val="005E4397"/>
    <w:rsid w:val="005F6B2B"/>
    <w:rsid w:val="00660607"/>
    <w:rsid w:val="006607F6"/>
    <w:rsid w:val="00663B86"/>
    <w:rsid w:val="00677518"/>
    <w:rsid w:val="0069312C"/>
    <w:rsid w:val="00695FF8"/>
    <w:rsid w:val="006D4159"/>
    <w:rsid w:val="006D67FF"/>
    <w:rsid w:val="006E3C99"/>
    <w:rsid w:val="006E5A9A"/>
    <w:rsid w:val="00724490"/>
    <w:rsid w:val="00741B34"/>
    <w:rsid w:val="007755B2"/>
    <w:rsid w:val="00776DB3"/>
    <w:rsid w:val="00781227"/>
    <w:rsid w:val="007B1081"/>
    <w:rsid w:val="007C1AFE"/>
    <w:rsid w:val="007C5975"/>
    <w:rsid w:val="007E56BC"/>
    <w:rsid w:val="007E6C91"/>
    <w:rsid w:val="007E76A6"/>
    <w:rsid w:val="007F3C9B"/>
    <w:rsid w:val="00823A18"/>
    <w:rsid w:val="00851796"/>
    <w:rsid w:val="008611F0"/>
    <w:rsid w:val="0087767F"/>
    <w:rsid w:val="008A0A37"/>
    <w:rsid w:val="008B1B94"/>
    <w:rsid w:val="008C3CD4"/>
    <w:rsid w:val="009228E8"/>
    <w:rsid w:val="00940B46"/>
    <w:rsid w:val="00955F6B"/>
    <w:rsid w:val="00994F1F"/>
    <w:rsid w:val="009C094C"/>
    <w:rsid w:val="00A02819"/>
    <w:rsid w:val="00A1792E"/>
    <w:rsid w:val="00A36374"/>
    <w:rsid w:val="00A401A5"/>
    <w:rsid w:val="00A459D2"/>
    <w:rsid w:val="00A630A8"/>
    <w:rsid w:val="00A73001"/>
    <w:rsid w:val="00A83128"/>
    <w:rsid w:val="00A8579C"/>
    <w:rsid w:val="00AA15E1"/>
    <w:rsid w:val="00AA17BB"/>
    <w:rsid w:val="00AA191B"/>
    <w:rsid w:val="00AC4230"/>
    <w:rsid w:val="00AC712F"/>
    <w:rsid w:val="00AE3447"/>
    <w:rsid w:val="00B115EB"/>
    <w:rsid w:val="00B2262D"/>
    <w:rsid w:val="00B37069"/>
    <w:rsid w:val="00B44D0D"/>
    <w:rsid w:val="00B60340"/>
    <w:rsid w:val="00B6102D"/>
    <w:rsid w:val="00B72C25"/>
    <w:rsid w:val="00B953F1"/>
    <w:rsid w:val="00BC1799"/>
    <w:rsid w:val="00BE17C2"/>
    <w:rsid w:val="00BE51E2"/>
    <w:rsid w:val="00C30F22"/>
    <w:rsid w:val="00C358D3"/>
    <w:rsid w:val="00C37807"/>
    <w:rsid w:val="00C426C8"/>
    <w:rsid w:val="00C44318"/>
    <w:rsid w:val="00C477F6"/>
    <w:rsid w:val="00C75C8F"/>
    <w:rsid w:val="00CB6605"/>
    <w:rsid w:val="00CC75B5"/>
    <w:rsid w:val="00CD1AE8"/>
    <w:rsid w:val="00CD6890"/>
    <w:rsid w:val="00CF47FA"/>
    <w:rsid w:val="00D06FB0"/>
    <w:rsid w:val="00D3036B"/>
    <w:rsid w:val="00D504D1"/>
    <w:rsid w:val="00D509F2"/>
    <w:rsid w:val="00D64D52"/>
    <w:rsid w:val="00D66351"/>
    <w:rsid w:val="00D70FF9"/>
    <w:rsid w:val="00DC5935"/>
    <w:rsid w:val="00DD1CFF"/>
    <w:rsid w:val="00E05496"/>
    <w:rsid w:val="00E1077F"/>
    <w:rsid w:val="00E11DD6"/>
    <w:rsid w:val="00E34AF0"/>
    <w:rsid w:val="00E43111"/>
    <w:rsid w:val="00E60874"/>
    <w:rsid w:val="00E777CB"/>
    <w:rsid w:val="00E85C02"/>
    <w:rsid w:val="00E928C4"/>
    <w:rsid w:val="00EA2F9D"/>
    <w:rsid w:val="00EB11F9"/>
    <w:rsid w:val="00ED2086"/>
    <w:rsid w:val="00EE42BD"/>
    <w:rsid w:val="00F33D3C"/>
    <w:rsid w:val="00F35B7C"/>
    <w:rsid w:val="00F46C66"/>
    <w:rsid w:val="00F472A5"/>
    <w:rsid w:val="00F712A4"/>
    <w:rsid w:val="00F7256B"/>
    <w:rsid w:val="00FA5A47"/>
    <w:rsid w:val="00FD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7CC18"/>
  <w15:chartTrackingRefBased/>
  <w15:docId w15:val="{AC6FC518-8CAB-4827-81E1-4ED2A2F8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F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 Indent"/>
    <w:basedOn w:val="a"/>
    <w:semiHidden/>
    <w:pPr>
      <w:ind w:firstLine="210"/>
      <w:jc w:val="left"/>
    </w:pPr>
    <w:rPr>
      <w:sz w:val="24"/>
    </w:rPr>
  </w:style>
  <w:style w:type="paragraph" w:styleId="a8">
    <w:name w:val="Date"/>
    <w:basedOn w:val="a"/>
    <w:next w:val="a"/>
    <w:semiHidden/>
    <w:rPr>
      <w:sz w:val="24"/>
    </w:rPr>
  </w:style>
  <w:style w:type="paragraph" w:styleId="a9">
    <w:name w:val="header"/>
    <w:basedOn w:val="a"/>
    <w:link w:val="aa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1101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1101A"/>
    <w:rPr>
      <w:kern w:val="2"/>
      <w:sz w:val="21"/>
      <w:szCs w:val="24"/>
    </w:rPr>
  </w:style>
  <w:style w:type="character" w:styleId="ad">
    <w:name w:val="Hyperlink"/>
    <w:uiPriority w:val="99"/>
    <w:unhideWhenUsed/>
    <w:rsid w:val="008C3CD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67F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D67F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semiHidden/>
    <w:rsid w:val="003E6C87"/>
    <w:rPr>
      <w:kern w:val="2"/>
      <w:sz w:val="21"/>
      <w:szCs w:val="24"/>
    </w:rPr>
  </w:style>
  <w:style w:type="character" w:customStyle="1" w:styleId="a4">
    <w:name w:val="記 (文字)"/>
    <w:link w:val="a3"/>
    <w:semiHidden/>
    <w:rsid w:val="00D70F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DC0C-4B8C-465F-905A-7F1F8691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学保　第　　　号</vt:lpstr>
      <vt:lpstr>茨学保　第　　　号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学保　第　　　号</dc:title>
  <dc:subject/>
  <dc:creator>学校保健会</dc:creator>
  <cp:keywords/>
  <cp:lastModifiedBy>MATE</cp:lastModifiedBy>
  <cp:revision>7</cp:revision>
  <cp:lastPrinted>2023-09-22T05:32:00Z</cp:lastPrinted>
  <dcterms:created xsi:type="dcterms:W3CDTF">2022-10-31T01:49:00Z</dcterms:created>
  <dcterms:modified xsi:type="dcterms:W3CDTF">2023-11-02T06:20:00Z</dcterms:modified>
</cp:coreProperties>
</file>